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24A4" w14:textId="77777777" w:rsidR="003631CA" w:rsidRDefault="003631CA" w:rsidP="00E77B3F">
      <w:pPr>
        <w:pStyle w:val="Subtitle"/>
        <w:rPr>
          <w:rFonts w:eastAsiaTheme="majorEastAsia"/>
          <w:color w:val="0077BE"/>
          <w:spacing w:val="-10"/>
          <w:kern w:val="28"/>
          <w:sz w:val="32"/>
          <w:szCs w:val="32"/>
        </w:rPr>
      </w:pPr>
      <w:r w:rsidRPr="003631CA">
        <w:rPr>
          <w:rFonts w:eastAsiaTheme="majorEastAsia"/>
          <w:color w:val="0077BE"/>
          <w:spacing w:val="-10"/>
          <w:kern w:val="28"/>
          <w:sz w:val="32"/>
          <w:szCs w:val="32"/>
        </w:rPr>
        <w:t>Ideal Assessment Plan</w:t>
      </w:r>
    </w:p>
    <w:p w14:paraId="08E4DC39" w14:textId="05EDE426" w:rsidR="00E77B3F" w:rsidRPr="00E77B3F" w:rsidRDefault="00E77B3F" w:rsidP="00E77B3F">
      <w:pPr>
        <w:pStyle w:val="Heading1"/>
      </w:pPr>
      <w:r w:rsidRPr="00E77B3F">
        <w:t xml:space="preserve">COURSE </w:t>
      </w:r>
      <w:r w:rsidR="003631CA">
        <w:t>NAME</w:t>
      </w:r>
      <w:r w:rsidRPr="00E77B3F">
        <w:t>:</w:t>
      </w:r>
    </w:p>
    <w:p w14:paraId="2D44B3F5" w14:textId="14E9B467" w:rsidR="00E77B3F" w:rsidRPr="008A1177" w:rsidRDefault="003631CA" w:rsidP="00E77B3F">
      <w:pPr>
        <w:pStyle w:val="Heading1"/>
      </w:pPr>
      <w:r>
        <w:t>COURSE CODE:</w:t>
      </w:r>
    </w:p>
    <w:p w14:paraId="25616544" w14:textId="30A8A028" w:rsidR="00E77B3F" w:rsidRPr="0064126E" w:rsidRDefault="003631CA" w:rsidP="005C72B4">
      <w:pPr>
        <w:pStyle w:val="Heading1"/>
        <w:spacing w:after="320"/>
      </w:pPr>
      <w:r>
        <w:t>AUTHOR</w:t>
      </w:r>
      <w:r w:rsidR="00E77B3F" w:rsidRPr="0064126E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945"/>
        <w:gridCol w:w="2970"/>
        <w:gridCol w:w="2011"/>
      </w:tblGrid>
      <w:tr w:rsidR="0054563C" w14:paraId="5966B802" w14:textId="09E9ECB6" w:rsidTr="00C9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808080"/>
            </w:tcBorders>
          </w:tcPr>
          <w:p w14:paraId="76ACAC9B" w14:textId="62FB51EB" w:rsidR="0054563C" w:rsidRPr="0054563C" w:rsidRDefault="0054563C" w:rsidP="0054563C">
            <w:pPr>
              <w:spacing w:before="160"/>
              <w:rPr>
                <w:b w:val="0"/>
                <w:bCs w:val="0"/>
                <w:color w:val="0077BE"/>
              </w:rPr>
            </w:pPr>
            <w:r w:rsidRPr="0054563C">
              <w:rPr>
                <w:color w:val="0077BE"/>
              </w:rPr>
              <w:t xml:space="preserve">What is/are the major assessments in your course? </w:t>
            </w:r>
          </w:p>
        </w:tc>
        <w:tc>
          <w:tcPr>
            <w:tcW w:w="2970" w:type="dxa"/>
            <w:tcBorders>
              <w:bottom w:val="single" w:sz="12" w:space="0" w:color="808080"/>
            </w:tcBorders>
          </w:tcPr>
          <w:p w14:paraId="30A876B8" w14:textId="2324DA7D" w:rsidR="0054563C" w:rsidRPr="0054563C" w:rsidRDefault="0054563C" w:rsidP="0054563C">
            <w:pPr>
              <w:spacing w:before="160"/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7BE"/>
              </w:rPr>
            </w:pPr>
            <w:r w:rsidRPr="0054563C">
              <w:rPr>
                <w:color w:val="0077BE"/>
              </w:rPr>
              <w:t xml:space="preserve">What outcomes does the assessment(s) meet? </w:t>
            </w:r>
          </w:p>
        </w:tc>
        <w:tc>
          <w:tcPr>
            <w:tcW w:w="2011" w:type="dxa"/>
            <w:tcBorders>
              <w:bottom w:val="single" w:sz="12" w:space="0" w:color="808080"/>
            </w:tcBorders>
          </w:tcPr>
          <w:p w14:paraId="6E2AB750" w14:textId="7A35E440" w:rsidR="0054563C" w:rsidRPr="0054563C" w:rsidRDefault="0054563C" w:rsidP="0054563C">
            <w:pPr>
              <w:spacing w:before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7BE"/>
              </w:rPr>
            </w:pPr>
            <w:r w:rsidRPr="0054563C">
              <w:rPr>
                <w:color w:val="0077BE"/>
              </w:rPr>
              <w:t>How much is the assessment worth?</w:t>
            </w:r>
          </w:p>
        </w:tc>
      </w:tr>
      <w:tr w:rsidR="0054563C" w14:paraId="3478B66A" w14:textId="73079C2D" w:rsidTr="00C95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808080"/>
            </w:tcBorders>
          </w:tcPr>
          <w:p w14:paraId="465A77E6" w14:textId="77777777" w:rsidR="0054563C" w:rsidRDefault="0054563C" w:rsidP="005C72B4">
            <w:pPr>
              <w:spacing w:before="160"/>
              <w:rPr>
                <w:b w:val="0"/>
                <w:bCs w:val="0"/>
              </w:rPr>
            </w:pPr>
          </w:p>
          <w:p w14:paraId="54AE0EC0" w14:textId="77777777" w:rsidR="0054563C" w:rsidRDefault="0054563C" w:rsidP="005C72B4">
            <w:pPr>
              <w:spacing w:before="160"/>
            </w:pPr>
          </w:p>
        </w:tc>
        <w:tc>
          <w:tcPr>
            <w:tcW w:w="2970" w:type="dxa"/>
            <w:tcBorders>
              <w:top w:val="single" w:sz="12" w:space="0" w:color="808080"/>
            </w:tcBorders>
          </w:tcPr>
          <w:p w14:paraId="68F5BFB5" w14:textId="77777777" w:rsidR="0054563C" w:rsidRDefault="0054563C" w:rsidP="005C72B4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011" w:type="dxa"/>
            <w:tcBorders>
              <w:top w:val="single" w:sz="12" w:space="0" w:color="808080"/>
            </w:tcBorders>
          </w:tcPr>
          <w:p w14:paraId="05FF5B0B" w14:textId="77777777" w:rsidR="0054563C" w:rsidRDefault="0054563C" w:rsidP="005C72B4">
            <w:pPr>
              <w:spacing w:before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F71EED0" w14:textId="5FBC8ABA" w:rsidR="005C72B4" w:rsidRDefault="004E21B3" w:rsidP="004E21B3">
      <w:pPr>
        <w:spacing w:before="320" w:after="32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0077BE"/>
        </w:rPr>
      </w:pPr>
      <w:r w:rsidRPr="004E21B3">
        <w:rPr>
          <w:b/>
          <w:bCs/>
          <w:color w:val="0077BE"/>
        </w:rPr>
        <w:t>What additional assessments will your course have? Do any of the other assessments function as a scaffold for the major ones?</w:t>
      </w:r>
    </w:p>
    <w:tbl>
      <w:tblPr>
        <w:tblStyle w:val="TableGridLigh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4E21B3" w14:paraId="2A3FAF44" w14:textId="77777777" w:rsidTr="008303F8">
        <w:tc>
          <w:tcPr>
            <w:tcW w:w="1418" w:type="dxa"/>
          </w:tcPr>
          <w:p w14:paraId="52D4BB58" w14:textId="57BA3C2A" w:rsidR="008303F8" w:rsidRDefault="008303F8" w:rsidP="004E21B3">
            <w:pPr>
              <w:spacing w:before="320" w:after="320"/>
              <w:rPr>
                <w:b/>
                <w:bCs/>
                <w:color w:val="0077BE"/>
              </w:rPr>
            </w:pPr>
          </w:p>
        </w:tc>
        <w:tc>
          <w:tcPr>
            <w:tcW w:w="1418" w:type="dxa"/>
          </w:tcPr>
          <w:p w14:paraId="4623FDFA" w14:textId="77777777" w:rsidR="004E21B3" w:rsidRDefault="004E21B3" w:rsidP="004E21B3">
            <w:pPr>
              <w:spacing w:before="320" w:after="320"/>
              <w:rPr>
                <w:b/>
                <w:bCs/>
                <w:color w:val="0077BE"/>
              </w:rPr>
            </w:pPr>
          </w:p>
        </w:tc>
        <w:tc>
          <w:tcPr>
            <w:tcW w:w="1418" w:type="dxa"/>
          </w:tcPr>
          <w:p w14:paraId="6DD345F2" w14:textId="77777777" w:rsidR="004E21B3" w:rsidRDefault="004E21B3" w:rsidP="004E21B3">
            <w:pPr>
              <w:spacing w:before="320" w:after="320"/>
              <w:rPr>
                <w:b/>
                <w:bCs/>
                <w:color w:val="0077BE"/>
              </w:rPr>
            </w:pPr>
          </w:p>
        </w:tc>
        <w:tc>
          <w:tcPr>
            <w:tcW w:w="1418" w:type="dxa"/>
          </w:tcPr>
          <w:p w14:paraId="5D2F44DB" w14:textId="77777777" w:rsidR="004E21B3" w:rsidRDefault="004E21B3" w:rsidP="004E21B3">
            <w:pPr>
              <w:spacing w:before="320" w:after="320"/>
              <w:rPr>
                <w:b/>
                <w:bCs/>
                <w:color w:val="0077BE"/>
              </w:rPr>
            </w:pPr>
          </w:p>
        </w:tc>
        <w:tc>
          <w:tcPr>
            <w:tcW w:w="1418" w:type="dxa"/>
          </w:tcPr>
          <w:p w14:paraId="79716DC8" w14:textId="77777777" w:rsidR="004E21B3" w:rsidRDefault="004E21B3" w:rsidP="004E21B3">
            <w:pPr>
              <w:spacing w:before="320" w:after="320"/>
              <w:rPr>
                <w:b/>
                <w:bCs/>
                <w:color w:val="0077BE"/>
              </w:rPr>
            </w:pPr>
          </w:p>
        </w:tc>
        <w:tc>
          <w:tcPr>
            <w:tcW w:w="1418" w:type="dxa"/>
          </w:tcPr>
          <w:p w14:paraId="0F8D84E6" w14:textId="77777777" w:rsidR="004E21B3" w:rsidRDefault="004E21B3" w:rsidP="004E21B3">
            <w:pPr>
              <w:spacing w:before="320" w:after="320"/>
              <w:rPr>
                <w:b/>
                <w:bCs/>
                <w:color w:val="0077BE"/>
              </w:rPr>
            </w:pPr>
          </w:p>
        </w:tc>
        <w:tc>
          <w:tcPr>
            <w:tcW w:w="1418" w:type="dxa"/>
          </w:tcPr>
          <w:p w14:paraId="43302D1E" w14:textId="77777777" w:rsidR="004E21B3" w:rsidRDefault="004E21B3" w:rsidP="004E21B3">
            <w:pPr>
              <w:spacing w:before="320" w:after="320"/>
              <w:rPr>
                <w:b/>
                <w:bCs/>
                <w:color w:val="0077BE"/>
              </w:rPr>
            </w:pPr>
          </w:p>
        </w:tc>
      </w:tr>
    </w:tbl>
    <w:p w14:paraId="76E95180" w14:textId="2113C927" w:rsidR="00496A27" w:rsidRPr="00496A27" w:rsidRDefault="00496A27" w:rsidP="008303F8">
      <w:pPr>
        <w:spacing w:before="320" w:after="32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0077BE"/>
        </w:rPr>
      </w:pPr>
      <w:r w:rsidRPr="00496A27">
        <w:rPr>
          <w:b/>
          <w:bCs/>
          <w:color w:val="0077BE"/>
        </w:rPr>
        <w:t>When will your assessments be due?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496A27" w14:paraId="708D5AF7" w14:textId="54DAF529" w:rsidTr="00C9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808080" w:themeColor="background1" w:themeShade="80"/>
              <w:bottom w:val="single" w:sz="12" w:space="0" w:color="808080"/>
            </w:tcBorders>
            <w:shd w:val="clear" w:color="auto" w:fill="D9D9D9" w:themeFill="background1" w:themeFillShade="D9"/>
          </w:tcPr>
          <w:p w14:paraId="0CC9E00E" w14:textId="7804A4F6" w:rsidR="00496A27" w:rsidRDefault="00496A27" w:rsidP="00E77B3F">
            <w:r w:rsidRPr="00B15F47">
              <w:t xml:space="preserve">Week 1 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D9D9D9" w:themeFill="background1" w:themeFillShade="D9"/>
          </w:tcPr>
          <w:p w14:paraId="37A52871" w14:textId="794BF430" w:rsidR="00496A27" w:rsidRDefault="00496A27" w:rsidP="00E77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F47">
              <w:t xml:space="preserve">Week </w:t>
            </w:r>
            <w:r>
              <w:t>2</w:t>
            </w:r>
            <w:r w:rsidRPr="00B15F47">
              <w:t xml:space="preserve"> 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D9D9D9" w:themeFill="background1" w:themeFillShade="D9"/>
          </w:tcPr>
          <w:p w14:paraId="560D4919" w14:textId="0E11C020" w:rsidR="00496A27" w:rsidRDefault="00496A27" w:rsidP="00E77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F47">
              <w:t xml:space="preserve">Week </w:t>
            </w:r>
            <w:r>
              <w:t>3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D9D9D9" w:themeFill="background1" w:themeFillShade="D9"/>
          </w:tcPr>
          <w:p w14:paraId="56BA19F3" w14:textId="15F00821" w:rsidR="00496A27" w:rsidRDefault="00496A27" w:rsidP="00E77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F47">
              <w:t xml:space="preserve">Week </w:t>
            </w:r>
            <w:r>
              <w:t>4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D9D9D9" w:themeFill="background1" w:themeFillShade="D9"/>
          </w:tcPr>
          <w:p w14:paraId="3C825F43" w14:textId="77EB2651" w:rsidR="00496A27" w:rsidRDefault="00496A27" w:rsidP="00E77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F47">
              <w:t xml:space="preserve">Week </w:t>
            </w:r>
            <w:r>
              <w:t>5</w:t>
            </w:r>
            <w:r w:rsidRPr="00B15F47">
              <w:t xml:space="preserve"> 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D9D9D9" w:themeFill="background1" w:themeFillShade="D9"/>
          </w:tcPr>
          <w:p w14:paraId="305E1A2F" w14:textId="7AD8026B" w:rsidR="00496A27" w:rsidRPr="00B15F47" w:rsidRDefault="00496A27" w:rsidP="00496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F47">
              <w:t xml:space="preserve">Week </w:t>
            </w:r>
            <w:r>
              <w:t>6</w:t>
            </w:r>
            <w:r w:rsidRPr="00B15F47">
              <w:t xml:space="preserve"> 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D9D9D9" w:themeFill="background1" w:themeFillShade="D9"/>
          </w:tcPr>
          <w:p w14:paraId="6EFC04E7" w14:textId="0646ABC2" w:rsidR="00496A27" w:rsidRPr="00B15F47" w:rsidRDefault="00496A27" w:rsidP="00496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F47">
              <w:t xml:space="preserve">Week </w:t>
            </w:r>
            <w:r>
              <w:t>7</w:t>
            </w:r>
          </w:p>
        </w:tc>
      </w:tr>
      <w:tr w:rsidR="00496A27" w14:paraId="7C144A34" w14:textId="5C6C9822" w:rsidTr="00C95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808080"/>
              <w:bottom w:val="single" w:sz="12" w:space="0" w:color="808080" w:themeColor="background1" w:themeShade="80"/>
            </w:tcBorders>
          </w:tcPr>
          <w:p w14:paraId="7FB3B407" w14:textId="77777777" w:rsidR="00496A27" w:rsidRDefault="00496A27" w:rsidP="00585B8A"/>
          <w:p w14:paraId="305DD681" w14:textId="77777777" w:rsidR="00496A27" w:rsidRDefault="00496A27" w:rsidP="00E77B3F">
            <w:pPr>
              <w:rPr>
                <w:b w:val="0"/>
                <w:bCs w:val="0"/>
              </w:rPr>
            </w:pPr>
          </w:p>
          <w:p w14:paraId="79E79676" w14:textId="231D2695" w:rsidR="00585B8A" w:rsidRDefault="00585B8A" w:rsidP="00E77B3F"/>
        </w:tc>
        <w:tc>
          <w:tcPr>
            <w:tcW w:w="1418" w:type="dxa"/>
            <w:tcBorders>
              <w:top w:val="single" w:sz="12" w:space="0" w:color="808080"/>
              <w:bottom w:val="single" w:sz="12" w:space="0" w:color="808080" w:themeColor="background1" w:themeShade="80"/>
            </w:tcBorders>
          </w:tcPr>
          <w:p w14:paraId="448419E3" w14:textId="16071D82" w:rsidR="00496A27" w:rsidRDefault="00496A27" w:rsidP="00E7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 w:themeColor="background1" w:themeShade="80"/>
            </w:tcBorders>
          </w:tcPr>
          <w:p w14:paraId="1AE1FE65" w14:textId="30130174" w:rsidR="00496A27" w:rsidRDefault="00496A27" w:rsidP="00E7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 w:themeColor="background1" w:themeShade="80"/>
            </w:tcBorders>
          </w:tcPr>
          <w:p w14:paraId="6AE935DE" w14:textId="6C94F9BB" w:rsidR="00496A27" w:rsidRDefault="00496A27" w:rsidP="00E7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 w:themeColor="background1" w:themeShade="80"/>
            </w:tcBorders>
          </w:tcPr>
          <w:p w14:paraId="0FC462F0" w14:textId="38C4AFB1" w:rsidR="00496A27" w:rsidRDefault="00496A27" w:rsidP="00E7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 w:themeColor="background1" w:themeShade="80"/>
            </w:tcBorders>
          </w:tcPr>
          <w:p w14:paraId="65D8E9EE" w14:textId="77777777" w:rsidR="00496A27" w:rsidRDefault="00496A27" w:rsidP="00E7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808080"/>
              <w:bottom w:val="single" w:sz="12" w:space="0" w:color="808080" w:themeColor="background1" w:themeShade="80"/>
            </w:tcBorders>
          </w:tcPr>
          <w:p w14:paraId="4D153188" w14:textId="77777777" w:rsidR="00496A27" w:rsidRDefault="00496A27" w:rsidP="00E77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558" w:rsidRPr="00C95558" w14:paraId="02691AE5" w14:textId="77777777" w:rsidTr="00C9555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4F85E3" w14:textId="460A6820" w:rsidR="00585B8A" w:rsidRPr="00C95558" w:rsidRDefault="00585B8A" w:rsidP="00DD710D">
            <w:r w:rsidRPr="00C95558">
              <w:t xml:space="preserve">Week </w:t>
            </w:r>
            <w:r w:rsidRPr="00C95558">
              <w:t>8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A7EA05" w14:textId="7ED34EB4" w:rsidR="00585B8A" w:rsidRPr="00C95558" w:rsidRDefault="00585B8A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5558">
              <w:rPr>
                <w:b/>
                <w:bCs/>
              </w:rPr>
              <w:t xml:space="preserve">Week </w:t>
            </w:r>
            <w:r w:rsidR="00E424E8" w:rsidRPr="00C95558">
              <w:rPr>
                <w:b/>
                <w:bCs/>
              </w:rPr>
              <w:t>9</w:t>
            </w:r>
            <w:r w:rsidRPr="00C95558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D3B95C" w14:textId="77B63BF2" w:rsidR="00585B8A" w:rsidRPr="00C95558" w:rsidRDefault="00585B8A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5558">
              <w:rPr>
                <w:b/>
                <w:bCs/>
              </w:rPr>
              <w:t xml:space="preserve">Week </w:t>
            </w:r>
            <w:r w:rsidR="00E424E8" w:rsidRPr="00C95558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D01F22" w14:textId="10E143CF" w:rsidR="00585B8A" w:rsidRPr="00C95558" w:rsidRDefault="00585B8A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5558">
              <w:rPr>
                <w:b/>
                <w:bCs/>
              </w:rPr>
              <w:t xml:space="preserve">Week </w:t>
            </w:r>
            <w:r w:rsidR="00E424E8" w:rsidRPr="00C95558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1DDB78" w14:textId="7C644CB5" w:rsidR="00585B8A" w:rsidRPr="00C95558" w:rsidRDefault="00585B8A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5558">
              <w:rPr>
                <w:b/>
                <w:bCs/>
              </w:rPr>
              <w:t xml:space="preserve">Week </w:t>
            </w:r>
            <w:r w:rsidR="00E424E8" w:rsidRPr="00C95558"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B1CA4E5" w14:textId="32D366A1" w:rsidR="00585B8A" w:rsidRPr="00C95558" w:rsidRDefault="00585B8A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5558">
              <w:rPr>
                <w:b/>
                <w:bCs/>
              </w:rPr>
              <w:t xml:space="preserve">Week </w:t>
            </w:r>
            <w:r w:rsidR="00E424E8" w:rsidRPr="00C95558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DB8ACF" w14:textId="791B90A3" w:rsidR="00585B8A" w:rsidRPr="00C95558" w:rsidRDefault="00585B8A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95558">
              <w:rPr>
                <w:b/>
                <w:bCs/>
              </w:rPr>
              <w:t xml:space="preserve">Week </w:t>
            </w:r>
            <w:r w:rsidR="00E424E8" w:rsidRPr="00C95558">
              <w:rPr>
                <w:b/>
                <w:bCs/>
              </w:rPr>
              <w:t>14</w:t>
            </w:r>
          </w:p>
        </w:tc>
      </w:tr>
      <w:tr w:rsidR="00585B8A" w14:paraId="21A08874" w14:textId="77777777" w:rsidTr="00C95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808080" w:themeColor="background1" w:themeShade="80"/>
            </w:tcBorders>
          </w:tcPr>
          <w:p w14:paraId="153961B1" w14:textId="77777777" w:rsidR="00585B8A" w:rsidRDefault="00585B8A" w:rsidP="00DD710D"/>
          <w:p w14:paraId="55657401" w14:textId="77777777" w:rsidR="00585B8A" w:rsidRDefault="00585B8A" w:rsidP="00DD710D">
            <w:pPr>
              <w:rPr>
                <w:b w:val="0"/>
                <w:bCs w:val="0"/>
              </w:rPr>
            </w:pPr>
          </w:p>
          <w:p w14:paraId="30203DC1" w14:textId="77777777" w:rsidR="00585B8A" w:rsidRDefault="00585B8A" w:rsidP="00DD710D"/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</w:tcPr>
          <w:p w14:paraId="5FEDE476" w14:textId="77777777" w:rsidR="00585B8A" w:rsidRDefault="00585B8A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</w:tcPr>
          <w:p w14:paraId="44626A6B" w14:textId="77777777" w:rsidR="00585B8A" w:rsidRDefault="00585B8A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</w:tcPr>
          <w:p w14:paraId="0E9965C3" w14:textId="77777777" w:rsidR="00585B8A" w:rsidRDefault="00585B8A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</w:tcPr>
          <w:p w14:paraId="2DE1A9FB" w14:textId="77777777" w:rsidR="00585B8A" w:rsidRDefault="00585B8A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</w:tcPr>
          <w:p w14:paraId="4542C83E" w14:textId="77777777" w:rsidR="00585B8A" w:rsidRDefault="00585B8A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</w:tcPr>
          <w:p w14:paraId="2E08C5FF" w14:textId="77777777" w:rsidR="00585B8A" w:rsidRDefault="00585B8A" w:rsidP="00DD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72454" w14:textId="77777777" w:rsidR="00585B8A" w:rsidRPr="004713C6" w:rsidRDefault="00585B8A" w:rsidP="004713C6"/>
    <w:sectPr w:rsidR="00585B8A" w:rsidRPr="004713C6" w:rsidSect="00E73B8D">
      <w:headerReference w:type="default" r:id="rId8"/>
      <w:footerReference w:type="default" r:id="rId9"/>
      <w:pgSz w:w="12240" w:h="15840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4B72" w14:textId="77777777" w:rsidR="009010E0" w:rsidRDefault="009010E0" w:rsidP="00A27690">
      <w:pPr>
        <w:spacing w:after="0" w:line="240" w:lineRule="auto"/>
      </w:pPr>
      <w:r>
        <w:separator/>
      </w:r>
    </w:p>
  </w:endnote>
  <w:endnote w:type="continuationSeparator" w:id="0">
    <w:p w14:paraId="5EC01EE4" w14:textId="77777777" w:rsidR="009010E0" w:rsidRDefault="009010E0" w:rsidP="00A2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7522" w14:textId="77777777" w:rsidR="0096467C" w:rsidRDefault="0096467C" w:rsidP="0096467C">
    <w:pPr>
      <w:pStyle w:val="Header"/>
      <w:jc w:val="right"/>
    </w:pPr>
  </w:p>
  <w:p w14:paraId="44A13EE4" w14:textId="55B2966F" w:rsidR="0096467C" w:rsidRDefault="0096467C" w:rsidP="0096467C">
    <w:pPr>
      <w:pStyle w:val="Header"/>
      <w:jc w:val="right"/>
    </w:pPr>
  </w:p>
  <w:p w14:paraId="43E6D939" w14:textId="77777777" w:rsidR="0096467C" w:rsidRDefault="0096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3A00" w14:textId="77777777" w:rsidR="009010E0" w:rsidRDefault="009010E0" w:rsidP="00A27690">
      <w:pPr>
        <w:spacing w:after="0" w:line="240" w:lineRule="auto"/>
      </w:pPr>
      <w:r>
        <w:separator/>
      </w:r>
    </w:p>
  </w:footnote>
  <w:footnote w:type="continuationSeparator" w:id="0">
    <w:p w14:paraId="0C35E827" w14:textId="77777777" w:rsidR="009010E0" w:rsidRDefault="009010E0" w:rsidP="00A2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D107" w14:textId="77777777" w:rsidR="00CE1474" w:rsidRDefault="00CE1474">
    <w:pPr>
      <w:pStyle w:val="Header"/>
      <w:jc w:val="right"/>
    </w:pPr>
  </w:p>
  <w:p w14:paraId="76A96542" w14:textId="0F9D1648" w:rsidR="00E73B8D" w:rsidRDefault="00E73B8D">
    <w:pPr>
      <w:pStyle w:val="Header"/>
      <w:jc w:val="right"/>
    </w:pPr>
  </w:p>
  <w:p w14:paraId="6CB42699" w14:textId="32154FF6" w:rsidR="00A27690" w:rsidRDefault="00A27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55D"/>
    <w:multiLevelType w:val="hybridMultilevel"/>
    <w:tmpl w:val="2E165E08"/>
    <w:lvl w:ilvl="0" w:tplc="C8B42252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34F9"/>
    <w:multiLevelType w:val="hybridMultilevel"/>
    <w:tmpl w:val="DF36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833A1"/>
    <w:multiLevelType w:val="hybridMultilevel"/>
    <w:tmpl w:val="DF3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22A8C"/>
    <w:multiLevelType w:val="hybridMultilevel"/>
    <w:tmpl w:val="E48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413FF"/>
    <w:multiLevelType w:val="hybridMultilevel"/>
    <w:tmpl w:val="C8E0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63330">
    <w:abstractNumId w:val="2"/>
  </w:num>
  <w:num w:numId="2" w16cid:durableId="1406146333">
    <w:abstractNumId w:val="3"/>
  </w:num>
  <w:num w:numId="3" w16cid:durableId="1970280980">
    <w:abstractNumId w:val="1"/>
  </w:num>
  <w:num w:numId="4" w16cid:durableId="585454813">
    <w:abstractNumId w:val="4"/>
  </w:num>
  <w:num w:numId="5" w16cid:durableId="9070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3F"/>
    <w:rsid w:val="000073DC"/>
    <w:rsid w:val="0002591B"/>
    <w:rsid w:val="0004424F"/>
    <w:rsid w:val="000A64D1"/>
    <w:rsid w:val="001015CA"/>
    <w:rsid w:val="00124154"/>
    <w:rsid w:val="00131082"/>
    <w:rsid w:val="001431A6"/>
    <w:rsid w:val="00143E25"/>
    <w:rsid w:val="00166275"/>
    <w:rsid w:val="001A198C"/>
    <w:rsid w:val="001B4599"/>
    <w:rsid w:val="001C5D99"/>
    <w:rsid w:val="001D6997"/>
    <w:rsid w:val="001F4E22"/>
    <w:rsid w:val="002B1BE6"/>
    <w:rsid w:val="002F6BC3"/>
    <w:rsid w:val="00312DF4"/>
    <w:rsid w:val="00342BA1"/>
    <w:rsid w:val="0035372B"/>
    <w:rsid w:val="00354076"/>
    <w:rsid w:val="003631CA"/>
    <w:rsid w:val="00385524"/>
    <w:rsid w:val="003917E2"/>
    <w:rsid w:val="003B23AB"/>
    <w:rsid w:val="00417548"/>
    <w:rsid w:val="004650E0"/>
    <w:rsid w:val="004713C6"/>
    <w:rsid w:val="00496A27"/>
    <w:rsid w:val="004E21B3"/>
    <w:rsid w:val="004E234E"/>
    <w:rsid w:val="004F6020"/>
    <w:rsid w:val="005153AD"/>
    <w:rsid w:val="00530E77"/>
    <w:rsid w:val="0053170D"/>
    <w:rsid w:val="0054563C"/>
    <w:rsid w:val="005608B6"/>
    <w:rsid w:val="00585B8A"/>
    <w:rsid w:val="005C72B4"/>
    <w:rsid w:val="005E09CF"/>
    <w:rsid w:val="005F425D"/>
    <w:rsid w:val="0062738C"/>
    <w:rsid w:val="006718A9"/>
    <w:rsid w:val="00685C1C"/>
    <w:rsid w:val="00727D53"/>
    <w:rsid w:val="00763A64"/>
    <w:rsid w:val="007B233D"/>
    <w:rsid w:val="007D49C8"/>
    <w:rsid w:val="0081207F"/>
    <w:rsid w:val="008303F8"/>
    <w:rsid w:val="00855BA8"/>
    <w:rsid w:val="00857551"/>
    <w:rsid w:val="00866733"/>
    <w:rsid w:val="008778E3"/>
    <w:rsid w:val="00882FE8"/>
    <w:rsid w:val="008A7339"/>
    <w:rsid w:val="008C30C1"/>
    <w:rsid w:val="008D7661"/>
    <w:rsid w:val="009010E0"/>
    <w:rsid w:val="00913DA3"/>
    <w:rsid w:val="0096134A"/>
    <w:rsid w:val="0096192A"/>
    <w:rsid w:val="0096467C"/>
    <w:rsid w:val="009908E6"/>
    <w:rsid w:val="009A037B"/>
    <w:rsid w:val="009E1BB5"/>
    <w:rsid w:val="00A05B59"/>
    <w:rsid w:val="00A13684"/>
    <w:rsid w:val="00A27690"/>
    <w:rsid w:val="00AC6ABC"/>
    <w:rsid w:val="00AE6497"/>
    <w:rsid w:val="00B17A93"/>
    <w:rsid w:val="00B317E2"/>
    <w:rsid w:val="00B332B0"/>
    <w:rsid w:val="00B3522B"/>
    <w:rsid w:val="00B6370A"/>
    <w:rsid w:val="00BE00E2"/>
    <w:rsid w:val="00C820C9"/>
    <w:rsid w:val="00C95558"/>
    <w:rsid w:val="00CA3E8A"/>
    <w:rsid w:val="00CC0DBF"/>
    <w:rsid w:val="00CD63BF"/>
    <w:rsid w:val="00CE1474"/>
    <w:rsid w:val="00CE34CD"/>
    <w:rsid w:val="00CF4908"/>
    <w:rsid w:val="00CF7A04"/>
    <w:rsid w:val="00D80A58"/>
    <w:rsid w:val="00D92F57"/>
    <w:rsid w:val="00DA5AF0"/>
    <w:rsid w:val="00DE6060"/>
    <w:rsid w:val="00DF24FD"/>
    <w:rsid w:val="00E06F43"/>
    <w:rsid w:val="00E34992"/>
    <w:rsid w:val="00E419D7"/>
    <w:rsid w:val="00E424E8"/>
    <w:rsid w:val="00E475DF"/>
    <w:rsid w:val="00E73B8D"/>
    <w:rsid w:val="00E7553F"/>
    <w:rsid w:val="00E77B3F"/>
    <w:rsid w:val="00E84608"/>
    <w:rsid w:val="00EB0AED"/>
    <w:rsid w:val="00F02DDF"/>
    <w:rsid w:val="00F16794"/>
    <w:rsid w:val="00F6158D"/>
    <w:rsid w:val="00F66AB4"/>
    <w:rsid w:val="00F72D70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6D7B4"/>
  <w15:chartTrackingRefBased/>
  <w15:docId w15:val="{587D0E01-C127-427D-B603-91F8079C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B3F"/>
    <w:pPr>
      <w:keepNext/>
      <w:keepLines/>
      <w:spacing w:before="320" w:after="0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B3F"/>
    <w:pPr>
      <w:spacing w:before="320" w:after="0" w:line="240" w:lineRule="auto"/>
      <w:outlineLvl w:val="1"/>
    </w:pPr>
    <w:rPr>
      <w:b/>
      <w:bCs/>
      <w:color w:val="0077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7B3F"/>
    <w:pPr>
      <w:spacing w:after="0" w:line="240" w:lineRule="auto"/>
      <w:contextualSpacing/>
      <w:jc w:val="center"/>
    </w:pPr>
    <w:rPr>
      <w:rFonts w:eastAsiaTheme="majorEastAsia" w:cstheme="minorHAnsi"/>
      <w:b/>
      <w:color w:val="0077BE"/>
      <w:spacing w:val="-10"/>
      <w:kern w:val="28"/>
      <w:sz w:val="32"/>
      <w:szCs w:val="32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E77B3F"/>
    <w:rPr>
      <w:rFonts w:eastAsiaTheme="majorEastAsia" w:cstheme="minorHAnsi"/>
      <w:b/>
      <w:color w:val="0077BE"/>
      <w:spacing w:val="-10"/>
      <w:kern w:val="28"/>
      <w:sz w:val="32"/>
      <w:szCs w:val="3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77B3F"/>
    <w:pPr>
      <w:spacing w:before="0" w:after="320" w:line="240" w:lineRule="auto"/>
      <w:jc w:val="center"/>
    </w:pPr>
    <w:rPr>
      <w:rFonts w:eastAsiaTheme="minorHAnsi"/>
      <w:bCs w:val="0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E77B3F"/>
    <w:rPr>
      <w:rFonts w:cstheme="minorHAnsi"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77B3F"/>
    <w:rPr>
      <w:rFonts w:eastAsiaTheme="majorEastAsia" w:cstheme="minorHAns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B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77B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E77B3F"/>
    <w:rPr>
      <w:b/>
      <w:bCs/>
      <w:color w:val="0077BE"/>
    </w:rPr>
  </w:style>
  <w:style w:type="paragraph" w:styleId="ListParagraph">
    <w:name w:val="List Paragraph"/>
    <w:basedOn w:val="Normal"/>
    <w:uiPriority w:val="34"/>
    <w:qFormat/>
    <w:rsid w:val="00E77B3F"/>
    <w:pPr>
      <w:ind w:left="720"/>
      <w:contextualSpacing/>
    </w:pPr>
    <w:rPr>
      <w:rFonts w:cstheme="minorHAnsi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3917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7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0"/>
  </w:style>
  <w:style w:type="paragraph" w:styleId="Footer">
    <w:name w:val="footer"/>
    <w:basedOn w:val="Normal"/>
    <w:link w:val="FooterChar"/>
    <w:uiPriority w:val="99"/>
    <w:unhideWhenUsed/>
    <w:rsid w:val="00A2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0"/>
  </w:style>
  <w:style w:type="table" w:styleId="TableGridLight">
    <w:name w:val="Grid Table Light"/>
    <w:basedOn w:val="TableNormal"/>
    <w:uiPriority w:val="40"/>
    <w:rsid w:val="008303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79A9-60B0-455D-89E4-E9B292F0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O'Keeffe</dc:creator>
  <cp:keywords/>
  <dc:description/>
  <cp:lastModifiedBy>Lynn O'Keeffe</cp:lastModifiedBy>
  <cp:revision>15</cp:revision>
  <cp:lastPrinted>2022-10-20T17:48:00Z</cp:lastPrinted>
  <dcterms:created xsi:type="dcterms:W3CDTF">2022-11-23T14:43:00Z</dcterms:created>
  <dcterms:modified xsi:type="dcterms:W3CDTF">2022-11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c8737e-4a28-4017-b4ee-087b55ef5299_Enabled">
    <vt:lpwstr>true</vt:lpwstr>
  </property>
  <property fmtid="{D5CDD505-2E9C-101B-9397-08002B2CF9AE}" pid="3" name="MSIP_Label_1ac8737e-4a28-4017-b4ee-087b55ef5299_SetDate">
    <vt:lpwstr>2022-10-20T13:02:35Z</vt:lpwstr>
  </property>
  <property fmtid="{D5CDD505-2E9C-101B-9397-08002B2CF9AE}" pid="4" name="MSIP_Label_1ac8737e-4a28-4017-b4ee-087b55ef5299_Method">
    <vt:lpwstr>Standard</vt:lpwstr>
  </property>
  <property fmtid="{D5CDD505-2E9C-101B-9397-08002B2CF9AE}" pid="5" name="MSIP_Label_1ac8737e-4a28-4017-b4ee-087b55ef5299_Name">
    <vt:lpwstr>General</vt:lpwstr>
  </property>
  <property fmtid="{D5CDD505-2E9C-101B-9397-08002B2CF9AE}" pid="6" name="MSIP_Label_1ac8737e-4a28-4017-b4ee-087b55ef5299_SiteId">
    <vt:lpwstr>0edf0ac2-4bf0-4a8e-90b2-b3f527902fb9</vt:lpwstr>
  </property>
  <property fmtid="{D5CDD505-2E9C-101B-9397-08002B2CF9AE}" pid="7" name="MSIP_Label_1ac8737e-4a28-4017-b4ee-087b55ef5299_ActionId">
    <vt:lpwstr>957f088e-88af-4956-befe-58a785904d71</vt:lpwstr>
  </property>
  <property fmtid="{D5CDD505-2E9C-101B-9397-08002B2CF9AE}" pid="8" name="MSIP_Label_1ac8737e-4a28-4017-b4ee-087b55ef5299_ContentBits">
    <vt:lpwstr>0</vt:lpwstr>
  </property>
</Properties>
</file>